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A246" w14:textId="77777777" w:rsidR="00165587" w:rsidRDefault="008673DA" w:rsidP="00165587">
      <w:pPr>
        <w:pStyle w:val="ConsPlusTitle"/>
        <w:ind w:left="5670" w:right="21"/>
        <w:jc w:val="right"/>
        <w:rPr>
          <w:b w:val="0"/>
        </w:rPr>
      </w:pPr>
      <w:r w:rsidRPr="008673DA">
        <w:rPr>
          <w:b w:val="0"/>
        </w:rPr>
        <w:t>Проект</w:t>
      </w:r>
      <w:r w:rsidR="00A25C0E">
        <w:rPr>
          <w:b w:val="0"/>
        </w:rPr>
        <w:t xml:space="preserve"> </w:t>
      </w:r>
    </w:p>
    <w:p w14:paraId="3BB018D5" w14:textId="32361BF0" w:rsidR="00A25C0E" w:rsidRDefault="008030F0" w:rsidP="00165587">
      <w:pPr>
        <w:pStyle w:val="ConsPlusTitle"/>
        <w:ind w:left="5670" w:right="21"/>
        <w:jc w:val="right"/>
        <w:rPr>
          <w:b w:val="0"/>
        </w:rPr>
      </w:pPr>
      <w:r>
        <w:rPr>
          <w:b w:val="0"/>
        </w:rPr>
        <w:t>Постановл</w:t>
      </w:r>
      <w:r w:rsidR="00614B55">
        <w:rPr>
          <w:b w:val="0"/>
        </w:rPr>
        <w:t>ен</w:t>
      </w:r>
      <w:r w:rsidR="008673DA" w:rsidRPr="008673DA">
        <w:rPr>
          <w:b w:val="0"/>
        </w:rPr>
        <w:t xml:space="preserve">ия </w:t>
      </w:r>
      <w:r w:rsidR="00A25C0E">
        <w:rPr>
          <w:b w:val="0"/>
        </w:rPr>
        <w:t>Правительства</w:t>
      </w:r>
    </w:p>
    <w:p w14:paraId="6DB571AD" w14:textId="77777777" w:rsidR="008673DA" w:rsidRPr="008673DA" w:rsidRDefault="008673DA" w:rsidP="00165587">
      <w:pPr>
        <w:pStyle w:val="ConsPlusTitle"/>
        <w:ind w:left="5670" w:right="21"/>
        <w:jc w:val="right"/>
        <w:rPr>
          <w:b w:val="0"/>
        </w:rPr>
      </w:pPr>
      <w:r w:rsidRPr="008673DA">
        <w:rPr>
          <w:b w:val="0"/>
        </w:rPr>
        <w:t>Новосибирской области</w:t>
      </w:r>
    </w:p>
    <w:p w14:paraId="4809B4EB" w14:textId="77777777" w:rsidR="00854414" w:rsidRDefault="00854414" w:rsidP="00CB57AC">
      <w:pPr>
        <w:autoSpaceDE w:val="0"/>
        <w:autoSpaceDN w:val="0"/>
        <w:adjustRightInd w:val="0"/>
        <w:ind w:right="21"/>
        <w:jc w:val="center"/>
        <w:rPr>
          <w:sz w:val="28"/>
          <w:szCs w:val="28"/>
        </w:rPr>
      </w:pPr>
    </w:p>
    <w:p w14:paraId="376E67B9" w14:textId="77777777" w:rsidR="00180B64" w:rsidRDefault="00180B64" w:rsidP="00CB57AC">
      <w:pPr>
        <w:autoSpaceDE w:val="0"/>
        <w:autoSpaceDN w:val="0"/>
        <w:adjustRightInd w:val="0"/>
        <w:ind w:right="21"/>
        <w:jc w:val="center"/>
        <w:rPr>
          <w:sz w:val="28"/>
          <w:szCs w:val="28"/>
        </w:rPr>
      </w:pPr>
    </w:p>
    <w:p w14:paraId="218E0192" w14:textId="5063F149" w:rsidR="002B3559" w:rsidRDefault="00180B64" w:rsidP="00A25C0E">
      <w:pPr>
        <w:autoSpaceDE w:val="0"/>
        <w:autoSpaceDN w:val="0"/>
        <w:adjustRightInd w:val="0"/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B3559">
        <w:rPr>
          <w:sz w:val="28"/>
          <w:szCs w:val="28"/>
        </w:rPr>
        <w:t xml:space="preserve"> внесении </w:t>
      </w:r>
      <w:r w:rsidR="00784CF3">
        <w:rPr>
          <w:sz w:val="28"/>
          <w:szCs w:val="28"/>
        </w:rPr>
        <w:t>изменени</w:t>
      </w:r>
      <w:r w:rsidR="00165587">
        <w:rPr>
          <w:sz w:val="28"/>
          <w:szCs w:val="28"/>
        </w:rPr>
        <w:t>я</w:t>
      </w:r>
      <w:r w:rsidR="002B3559">
        <w:rPr>
          <w:sz w:val="28"/>
          <w:szCs w:val="28"/>
        </w:rPr>
        <w:t xml:space="preserve"> в </w:t>
      </w:r>
      <w:r w:rsidR="00F0038D">
        <w:rPr>
          <w:sz w:val="28"/>
          <w:szCs w:val="28"/>
        </w:rPr>
        <w:t>п</w:t>
      </w:r>
      <w:r w:rsidR="008030F0">
        <w:rPr>
          <w:sz w:val="28"/>
          <w:szCs w:val="28"/>
        </w:rPr>
        <w:t>остановл</w:t>
      </w:r>
      <w:r w:rsidR="002B3559">
        <w:rPr>
          <w:sz w:val="28"/>
          <w:szCs w:val="28"/>
        </w:rPr>
        <w:t xml:space="preserve">ение </w:t>
      </w:r>
      <w:r w:rsidR="00A25C0E">
        <w:rPr>
          <w:sz w:val="28"/>
          <w:szCs w:val="28"/>
        </w:rPr>
        <w:t xml:space="preserve">Правительства </w:t>
      </w:r>
      <w:r w:rsidR="002B3559">
        <w:rPr>
          <w:sz w:val="28"/>
          <w:szCs w:val="28"/>
        </w:rPr>
        <w:t>Новосибирской области от</w:t>
      </w:r>
      <w:r w:rsidR="002C45F5">
        <w:rPr>
          <w:sz w:val="28"/>
          <w:szCs w:val="28"/>
        </w:rPr>
        <w:t> </w:t>
      </w:r>
      <w:r w:rsidR="00DC2AEA">
        <w:rPr>
          <w:sz w:val="28"/>
          <w:szCs w:val="28"/>
        </w:rPr>
        <w:t>09</w:t>
      </w:r>
      <w:r w:rsidR="00F1732A">
        <w:rPr>
          <w:sz w:val="28"/>
          <w:szCs w:val="28"/>
        </w:rPr>
        <w:t>.</w:t>
      </w:r>
      <w:r w:rsidR="00DC2AEA">
        <w:rPr>
          <w:sz w:val="28"/>
          <w:szCs w:val="28"/>
        </w:rPr>
        <w:t>04</w:t>
      </w:r>
      <w:r w:rsidR="00F1732A">
        <w:rPr>
          <w:sz w:val="28"/>
          <w:szCs w:val="28"/>
        </w:rPr>
        <w:t>.20</w:t>
      </w:r>
      <w:r w:rsidR="003816B7">
        <w:rPr>
          <w:sz w:val="28"/>
          <w:szCs w:val="28"/>
        </w:rPr>
        <w:t>1</w:t>
      </w:r>
      <w:r w:rsidR="00DC2AEA">
        <w:rPr>
          <w:sz w:val="28"/>
          <w:szCs w:val="28"/>
        </w:rPr>
        <w:t>2</w:t>
      </w:r>
      <w:r w:rsidR="00C06316">
        <w:rPr>
          <w:sz w:val="28"/>
          <w:szCs w:val="28"/>
        </w:rPr>
        <w:t> </w:t>
      </w:r>
      <w:r w:rsidR="002B3559">
        <w:rPr>
          <w:sz w:val="28"/>
          <w:szCs w:val="28"/>
        </w:rPr>
        <w:t>№</w:t>
      </w:r>
      <w:r w:rsidR="00C06316">
        <w:rPr>
          <w:sz w:val="28"/>
          <w:szCs w:val="28"/>
        </w:rPr>
        <w:t> </w:t>
      </w:r>
      <w:r w:rsidR="00DC2AEA">
        <w:rPr>
          <w:sz w:val="28"/>
          <w:szCs w:val="28"/>
        </w:rPr>
        <w:t>171</w:t>
      </w:r>
      <w:r w:rsidR="00F1732A" w:rsidRPr="00F1732A">
        <w:rPr>
          <w:sz w:val="28"/>
          <w:szCs w:val="28"/>
        </w:rPr>
        <w:t>˗</w:t>
      </w:r>
      <w:r w:rsidR="00F1732A">
        <w:rPr>
          <w:sz w:val="28"/>
          <w:szCs w:val="28"/>
        </w:rPr>
        <w:t>п</w:t>
      </w:r>
      <w:r w:rsidR="0077564D">
        <w:rPr>
          <w:sz w:val="28"/>
          <w:szCs w:val="28"/>
        </w:rPr>
        <w:t xml:space="preserve"> </w:t>
      </w:r>
    </w:p>
    <w:p w14:paraId="5FDEFDF4" w14:textId="77777777" w:rsidR="003205F0" w:rsidRDefault="003205F0" w:rsidP="00597F46">
      <w:pPr>
        <w:autoSpaceDE w:val="0"/>
        <w:autoSpaceDN w:val="0"/>
        <w:adjustRightInd w:val="0"/>
        <w:ind w:right="21" w:firstLine="600"/>
        <w:jc w:val="both"/>
        <w:rPr>
          <w:sz w:val="28"/>
          <w:szCs w:val="28"/>
        </w:rPr>
      </w:pPr>
    </w:p>
    <w:p w14:paraId="08C15129" w14:textId="77777777" w:rsidR="003205F0" w:rsidRDefault="003205F0" w:rsidP="00597F46">
      <w:pPr>
        <w:autoSpaceDE w:val="0"/>
        <w:autoSpaceDN w:val="0"/>
        <w:adjustRightInd w:val="0"/>
        <w:ind w:left="1418" w:right="21" w:firstLine="709"/>
        <w:jc w:val="both"/>
        <w:rPr>
          <w:sz w:val="28"/>
          <w:szCs w:val="28"/>
        </w:rPr>
      </w:pPr>
    </w:p>
    <w:p w14:paraId="7B534B5C" w14:textId="573AADA4" w:rsidR="008673DA" w:rsidRDefault="00A25C0E" w:rsidP="00165587">
      <w:pPr>
        <w:autoSpaceDE w:val="0"/>
        <w:autoSpaceDN w:val="0"/>
        <w:adjustRightInd w:val="0"/>
        <w:ind w:right="21" w:firstLine="709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 w:rsidRPr="00A25C0E">
        <w:rPr>
          <w:b/>
          <w:sz w:val="28"/>
          <w:szCs w:val="28"/>
        </w:rPr>
        <w:t>п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о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с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т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а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н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о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в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л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я</w:t>
      </w:r>
      <w:r w:rsidR="00180B6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е т</w:t>
      </w:r>
      <w:r w:rsidR="009163BD">
        <w:rPr>
          <w:sz w:val="28"/>
          <w:szCs w:val="28"/>
        </w:rPr>
        <w:t>:</w:t>
      </w:r>
    </w:p>
    <w:p w14:paraId="457F14D6" w14:textId="559451BC" w:rsidR="008030F0" w:rsidRPr="000708B5" w:rsidRDefault="00F0038D" w:rsidP="000708B5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</w:t>
      </w:r>
      <w:r w:rsidR="008030F0" w:rsidRPr="000708B5">
        <w:rPr>
          <w:sz w:val="28"/>
          <w:szCs w:val="28"/>
        </w:rPr>
        <w:t xml:space="preserve">становление Правительства Новосибирской области от </w:t>
      </w:r>
      <w:r w:rsidR="00DC2AEA">
        <w:rPr>
          <w:sz w:val="28"/>
          <w:szCs w:val="28"/>
        </w:rPr>
        <w:t>09</w:t>
      </w:r>
      <w:r w:rsidR="008030F0" w:rsidRPr="000708B5">
        <w:rPr>
          <w:sz w:val="28"/>
          <w:szCs w:val="28"/>
        </w:rPr>
        <w:t>.</w:t>
      </w:r>
      <w:r w:rsidR="00DC2AEA">
        <w:rPr>
          <w:sz w:val="28"/>
          <w:szCs w:val="28"/>
        </w:rPr>
        <w:t>04</w:t>
      </w:r>
      <w:r w:rsidR="008030F0" w:rsidRPr="000708B5">
        <w:rPr>
          <w:sz w:val="28"/>
          <w:szCs w:val="28"/>
        </w:rPr>
        <w:t>.201</w:t>
      </w:r>
      <w:r w:rsidR="00DC2AEA">
        <w:rPr>
          <w:sz w:val="28"/>
          <w:szCs w:val="28"/>
        </w:rPr>
        <w:t>2</w:t>
      </w:r>
      <w:r w:rsidR="008030F0" w:rsidRPr="000708B5">
        <w:rPr>
          <w:sz w:val="28"/>
          <w:szCs w:val="28"/>
        </w:rPr>
        <w:t xml:space="preserve"> № </w:t>
      </w:r>
      <w:r w:rsidR="00DC2AEA">
        <w:rPr>
          <w:sz w:val="28"/>
          <w:szCs w:val="28"/>
        </w:rPr>
        <w:t>171</w:t>
      </w:r>
      <w:r w:rsidR="008030F0" w:rsidRPr="000708B5">
        <w:rPr>
          <w:sz w:val="28"/>
          <w:szCs w:val="28"/>
        </w:rPr>
        <w:t xml:space="preserve">-п </w:t>
      </w:r>
      <w:r w:rsidR="00DC2AEA" w:rsidRPr="00DC2AEA">
        <w:rPr>
          <w:sz w:val="28"/>
          <w:szCs w:val="28"/>
        </w:rPr>
        <w:t>«О временных ограничении или прекращении движения транспортных средств по автомобильным дорогам на территории Новосибирской области»</w:t>
      </w:r>
      <w:r w:rsidR="008030F0" w:rsidRPr="000708B5">
        <w:rPr>
          <w:sz w:val="28"/>
          <w:szCs w:val="28"/>
        </w:rPr>
        <w:t>:</w:t>
      </w:r>
    </w:p>
    <w:p w14:paraId="59DDF3F0" w14:textId="52ACC12E" w:rsidR="000708B5" w:rsidRDefault="00DC2AEA" w:rsidP="00DC2AEA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6 П</w:t>
      </w:r>
      <w:r w:rsidRPr="00DC2AEA">
        <w:rPr>
          <w:sz w:val="28"/>
          <w:szCs w:val="28"/>
        </w:rPr>
        <w:t>оряд</w:t>
      </w:r>
      <w:r>
        <w:rPr>
          <w:sz w:val="28"/>
          <w:szCs w:val="28"/>
        </w:rPr>
        <w:t xml:space="preserve">ка </w:t>
      </w:r>
      <w:r w:rsidRPr="00DC2AEA">
        <w:rPr>
          <w:sz w:val="28"/>
          <w:szCs w:val="28"/>
        </w:rPr>
        <w:t>осуществления временных ограничения или прекращения движения</w:t>
      </w:r>
      <w:r>
        <w:rPr>
          <w:sz w:val="28"/>
          <w:szCs w:val="28"/>
        </w:rPr>
        <w:t xml:space="preserve"> </w:t>
      </w:r>
      <w:r w:rsidRPr="00DC2AEA">
        <w:rPr>
          <w:sz w:val="28"/>
          <w:szCs w:val="28"/>
        </w:rPr>
        <w:t>транспортных средств по автомобильным дорогам регионального</w:t>
      </w:r>
      <w:r>
        <w:rPr>
          <w:sz w:val="28"/>
          <w:szCs w:val="28"/>
        </w:rPr>
        <w:t xml:space="preserve"> </w:t>
      </w:r>
      <w:r w:rsidRPr="00DC2AEA">
        <w:rPr>
          <w:sz w:val="28"/>
          <w:szCs w:val="28"/>
        </w:rPr>
        <w:t>или межмуниципального, местного значения на территории</w:t>
      </w:r>
      <w:r>
        <w:rPr>
          <w:sz w:val="28"/>
          <w:szCs w:val="28"/>
        </w:rPr>
        <w:t xml:space="preserve"> Н</w:t>
      </w:r>
      <w:r w:rsidRPr="00DC2AEA">
        <w:rPr>
          <w:sz w:val="28"/>
          <w:szCs w:val="28"/>
        </w:rPr>
        <w:t>овосибирской области</w:t>
      </w:r>
      <w:r>
        <w:rPr>
          <w:sz w:val="28"/>
          <w:szCs w:val="28"/>
        </w:rPr>
        <w:t xml:space="preserve"> слова «</w:t>
      </w:r>
      <w:r w:rsidRPr="00DC2AEA">
        <w:rPr>
          <w:sz w:val="28"/>
          <w:szCs w:val="28"/>
        </w:rPr>
        <w:t xml:space="preserve">15.04.2011 </w:t>
      </w:r>
      <w:r>
        <w:rPr>
          <w:sz w:val="28"/>
          <w:szCs w:val="28"/>
        </w:rPr>
        <w:t>№</w:t>
      </w:r>
      <w:r w:rsidRPr="00DC2AEA">
        <w:rPr>
          <w:sz w:val="28"/>
          <w:szCs w:val="28"/>
        </w:rPr>
        <w:t xml:space="preserve"> 272 Об утверждении правил перевозок г</w:t>
      </w:r>
      <w:r>
        <w:rPr>
          <w:sz w:val="28"/>
          <w:szCs w:val="28"/>
        </w:rPr>
        <w:t>рузов автомобильным транспортом» заменить словами «</w:t>
      </w:r>
      <w:r w:rsidRPr="00DC2AEA">
        <w:rPr>
          <w:sz w:val="28"/>
          <w:szCs w:val="28"/>
        </w:rPr>
        <w:t xml:space="preserve">от 21.12.2020 </w:t>
      </w:r>
      <w:r>
        <w:rPr>
          <w:sz w:val="28"/>
          <w:szCs w:val="28"/>
        </w:rPr>
        <w:t>№</w:t>
      </w:r>
      <w:r w:rsidRPr="00DC2AEA">
        <w:rPr>
          <w:sz w:val="28"/>
          <w:szCs w:val="28"/>
        </w:rPr>
        <w:t xml:space="preserve"> 2200</w:t>
      </w:r>
      <w:r>
        <w:rPr>
          <w:sz w:val="28"/>
          <w:szCs w:val="28"/>
        </w:rPr>
        <w:t xml:space="preserve"> «</w:t>
      </w:r>
      <w:r w:rsidRPr="00DC2AEA">
        <w:rPr>
          <w:sz w:val="28"/>
          <w:szCs w:val="28"/>
        </w:rPr>
        <w:t>Об утверждении Правил перевозок грузов автомобильным транспортом и о внесении изменений в пункт 2.1.1 Правил дорожног</w:t>
      </w:r>
      <w:r>
        <w:rPr>
          <w:sz w:val="28"/>
          <w:szCs w:val="28"/>
        </w:rPr>
        <w:t>о движения Российской Федерации».</w:t>
      </w:r>
    </w:p>
    <w:p w14:paraId="487BD302" w14:textId="515AD0A3" w:rsidR="00DC2AEA" w:rsidRDefault="00DC2AEA" w:rsidP="00DC2AEA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216D997E" w14:textId="1D59F63E" w:rsidR="005B085F" w:rsidRDefault="005B085F" w:rsidP="007B5D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485FBF" w14:textId="77777777" w:rsidR="00DC2AEA" w:rsidRDefault="00DC2AEA" w:rsidP="007B5D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E8A5CD" w14:textId="4DCF08C9" w:rsidR="007B5D2E" w:rsidRDefault="007B5D2E" w:rsidP="002B1DEB">
      <w:pPr>
        <w:autoSpaceDE w:val="0"/>
        <w:autoSpaceDN w:val="0"/>
        <w:adjustRightInd w:val="0"/>
        <w:ind w:right="-2"/>
        <w:rPr>
          <w:sz w:val="20"/>
          <w:szCs w:val="20"/>
        </w:rPr>
      </w:pPr>
      <w:r>
        <w:rPr>
          <w:sz w:val="28"/>
          <w:szCs w:val="28"/>
        </w:rPr>
        <w:t xml:space="preserve">Губернатор Новосибирской области                     </w:t>
      </w:r>
      <w:r w:rsidR="002B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B1DE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F17C8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А.А. Травников</w:t>
      </w:r>
    </w:p>
    <w:p w14:paraId="102DAFBF" w14:textId="77777777" w:rsidR="00745504" w:rsidRDefault="00745504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43BBF90B" w14:textId="77777777" w:rsidR="00745504" w:rsidRDefault="00745504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1D4DFFDA" w14:textId="77777777" w:rsidR="00745504" w:rsidRDefault="00745504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545D1467" w14:textId="77777777" w:rsidR="00C844DA" w:rsidRDefault="00C844DA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11E494D4" w14:textId="77777777" w:rsidR="00C844DA" w:rsidRDefault="00C844DA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092E4197" w14:textId="77777777" w:rsidR="00C844DA" w:rsidRDefault="00C844DA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4E96F6A7" w14:textId="77777777" w:rsidR="00C844DA" w:rsidRDefault="00C844DA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1081325F" w14:textId="77777777" w:rsidR="00C844DA" w:rsidRDefault="00C844DA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477627D9" w14:textId="77777777" w:rsidR="00C844DA" w:rsidRDefault="00C844DA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1AE398A9" w14:textId="77777777" w:rsidR="00C844DA" w:rsidRDefault="00C844DA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2864434B" w14:textId="77777777" w:rsidR="00C844DA" w:rsidRDefault="00C844DA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29765B0E" w14:textId="77777777" w:rsidR="00C844DA" w:rsidRDefault="00C844DA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3C8FF483" w14:textId="77777777" w:rsidR="00C844DA" w:rsidRDefault="00C844DA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79A429EA" w14:textId="5B8CB15E" w:rsidR="00C844DA" w:rsidRDefault="00C844DA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3F7D39EA" w14:textId="4223ACE2" w:rsidR="002B1DEB" w:rsidRDefault="002B1DEB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6DAC4300" w14:textId="04933C3B" w:rsidR="002B1DEB" w:rsidRDefault="002B1DEB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1F7A6632" w14:textId="35AF5FEF" w:rsidR="002B1DEB" w:rsidRDefault="002B1DEB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24003083" w14:textId="3651DF84" w:rsidR="002B1DEB" w:rsidRDefault="002B1DEB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493048AB" w14:textId="6F84418E" w:rsidR="002B1DEB" w:rsidRDefault="002B1DEB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29E8FE87" w14:textId="77777777" w:rsidR="00C844DA" w:rsidRDefault="00C844DA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6A795915" w14:textId="77777777" w:rsidR="00C844DA" w:rsidRDefault="00C844DA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4C5B64E0" w14:textId="77777777" w:rsidR="00745504" w:rsidRDefault="00745504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</w:p>
    <w:p w14:paraId="6939D4F1" w14:textId="77777777" w:rsidR="007B5D2E" w:rsidRPr="000D27CC" w:rsidRDefault="007B5D2E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  <w:r w:rsidRPr="000D27CC">
        <w:rPr>
          <w:sz w:val="20"/>
          <w:szCs w:val="20"/>
        </w:rPr>
        <w:t>А.В. Костылевский</w:t>
      </w:r>
    </w:p>
    <w:p w14:paraId="6AAB0D25" w14:textId="77777777" w:rsidR="007B5D2E" w:rsidRPr="000D27CC" w:rsidRDefault="007B5D2E" w:rsidP="007B5D2E">
      <w:pPr>
        <w:autoSpaceDE w:val="0"/>
        <w:autoSpaceDN w:val="0"/>
        <w:adjustRightInd w:val="0"/>
        <w:ind w:right="567"/>
        <w:rPr>
          <w:sz w:val="20"/>
          <w:szCs w:val="20"/>
        </w:rPr>
      </w:pPr>
      <w:r w:rsidRPr="000D27CC">
        <w:rPr>
          <w:sz w:val="20"/>
          <w:szCs w:val="20"/>
        </w:rPr>
        <w:t>2</w:t>
      </w:r>
      <w:r>
        <w:rPr>
          <w:sz w:val="20"/>
          <w:szCs w:val="20"/>
        </w:rPr>
        <w:t>38 66 96</w:t>
      </w:r>
    </w:p>
    <w:p w14:paraId="3F243E5A" w14:textId="586BEE2D" w:rsidR="002B1DEB" w:rsidRDefault="007B5D2E" w:rsidP="007B5D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3F9D1574" w14:textId="77777777" w:rsidR="002B1DEB" w:rsidRDefault="002B1D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9808DC" w14:textId="77777777" w:rsidR="002B1DEB" w:rsidRPr="002B1DEB" w:rsidRDefault="002B1DEB" w:rsidP="002B1DEB">
      <w:pPr>
        <w:autoSpaceDE w:val="0"/>
        <w:autoSpaceDN w:val="0"/>
        <w:adjustRightInd w:val="0"/>
        <w:rPr>
          <w:bCs/>
          <w:sz w:val="28"/>
          <w:szCs w:val="28"/>
        </w:rPr>
      </w:pPr>
      <w:r w:rsidRPr="002B1DEB">
        <w:rPr>
          <w:bCs/>
          <w:sz w:val="28"/>
          <w:szCs w:val="28"/>
        </w:rPr>
        <w:lastRenderedPageBreak/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6"/>
        <w:gridCol w:w="4495"/>
      </w:tblGrid>
      <w:tr w:rsidR="002B1DEB" w:rsidRPr="002B1DEB" w14:paraId="3949CD8C" w14:textId="77777777" w:rsidTr="002B1DEB">
        <w:tc>
          <w:tcPr>
            <w:tcW w:w="5426" w:type="dxa"/>
            <w:hideMark/>
          </w:tcPr>
          <w:p w14:paraId="31989C64" w14:textId="77777777" w:rsidR="002B1DEB" w:rsidRPr="002B1DEB" w:rsidRDefault="002B1DEB" w:rsidP="002B1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B47235" w14:textId="77777777" w:rsidR="002B1DEB" w:rsidRPr="002B1DEB" w:rsidRDefault="002B1DEB" w:rsidP="002B1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DEB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14:paraId="138E38D8" w14:textId="77777777" w:rsidR="002B1DEB" w:rsidRPr="002B1DEB" w:rsidRDefault="002B1DEB" w:rsidP="002B1DEB">
            <w:pPr>
              <w:rPr>
                <w:color w:val="FFFFFF"/>
                <w:sz w:val="28"/>
                <w:szCs w:val="28"/>
              </w:rPr>
            </w:pPr>
          </w:p>
        </w:tc>
        <w:tc>
          <w:tcPr>
            <w:tcW w:w="4495" w:type="dxa"/>
            <w:hideMark/>
          </w:tcPr>
          <w:p w14:paraId="522764EC" w14:textId="77777777" w:rsidR="002B1DEB" w:rsidRPr="002B1DEB" w:rsidRDefault="002B1DEB" w:rsidP="002B1DEB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C57A340" w14:textId="77777777" w:rsidR="002B1DEB" w:rsidRPr="002B1DEB" w:rsidRDefault="002B1DEB" w:rsidP="002B1DEB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91EAF35" w14:textId="77777777" w:rsidR="002B1DEB" w:rsidRPr="002B1DEB" w:rsidRDefault="002B1DEB" w:rsidP="002B1DEB">
            <w:pPr>
              <w:jc w:val="right"/>
              <w:rPr>
                <w:sz w:val="28"/>
                <w:szCs w:val="28"/>
              </w:rPr>
            </w:pPr>
            <w:r w:rsidRPr="002B1DEB">
              <w:rPr>
                <w:sz w:val="28"/>
                <w:szCs w:val="28"/>
              </w:rPr>
              <w:t>В.М. Знатков</w:t>
            </w:r>
          </w:p>
          <w:p w14:paraId="09345FBF" w14:textId="77777777" w:rsidR="002B1DEB" w:rsidRPr="002B1DEB" w:rsidRDefault="002B1DEB" w:rsidP="002B1D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B1DEB" w:rsidRPr="002B1DEB" w14:paraId="34A43BFD" w14:textId="77777777" w:rsidTr="002B1DEB">
        <w:tc>
          <w:tcPr>
            <w:tcW w:w="5426" w:type="dxa"/>
          </w:tcPr>
          <w:p w14:paraId="5F5F3F50" w14:textId="77777777" w:rsidR="002B1DEB" w:rsidRPr="002B1DEB" w:rsidRDefault="002B1DEB" w:rsidP="002B1DEB">
            <w:pPr>
              <w:rPr>
                <w:sz w:val="28"/>
                <w:szCs w:val="28"/>
              </w:rPr>
            </w:pPr>
            <w:r w:rsidRPr="002B1DEB">
              <w:rPr>
                <w:sz w:val="28"/>
                <w:szCs w:val="28"/>
              </w:rPr>
              <w:t>Министр транспорта и дорожного хозяйства Новосибирской области</w:t>
            </w:r>
          </w:p>
          <w:p w14:paraId="640CB687" w14:textId="77777777" w:rsidR="002B1DEB" w:rsidRPr="002B1DEB" w:rsidRDefault="002B1DEB" w:rsidP="002B1DEB">
            <w:pPr>
              <w:rPr>
                <w:sz w:val="28"/>
                <w:szCs w:val="28"/>
              </w:rPr>
            </w:pPr>
          </w:p>
        </w:tc>
        <w:tc>
          <w:tcPr>
            <w:tcW w:w="4495" w:type="dxa"/>
          </w:tcPr>
          <w:p w14:paraId="56C34A69" w14:textId="77777777" w:rsidR="002B1DEB" w:rsidRPr="002B1DEB" w:rsidRDefault="002B1DEB" w:rsidP="002B1DEB">
            <w:pPr>
              <w:jc w:val="right"/>
              <w:rPr>
                <w:sz w:val="28"/>
                <w:szCs w:val="28"/>
              </w:rPr>
            </w:pPr>
          </w:p>
          <w:p w14:paraId="1D0A712B" w14:textId="77777777" w:rsidR="002B1DEB" w:rsidRPr="002B1DEB" w:rsidRDefault="002B1DEB" w:rsidP="002B1DEB">
            <w:pPr>
              <w:jc w:val="right"/>
              <w:rPr>
                <w:sz w:val="28"/>
                <w:szCs w:val="28"/>
              </w:rPr>
            </w:pPr>
            <w:r w:rsidRPr="002B1DEB">
              <w:rPr>
                <w:sz w:val="28"/>
                <w:szCs w:val="28"/>
              </w:rPr>
              <w:t xml:space="preserve">А.В. Костылевский                    </w:t>
            </w:r>
          </w:p>
        </w:tc>
      </w:tr>
      <w:tr w:rsidR="002B1DEB" w:rsidRPr="002B1DEB" w14:paraId="18732A4F" w14:textId="77777777" w:rsidTr="002B1DEB">
        <w:tc>
          <w:tcPr>
            <w:tcW w:w="5426" w:type="dxa"/>
          </w:tcPr>
          <w:p w14:paraId="1DB1F113" w14:textId="77777777" w:rsidR="002B1DEB" w:rsidRPr="002B1DEB" w:rsidRDefault="002B1DEB" w:rsidP="002B1D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95" w:type="dxa"/>
          </w:tcPr>
          <w:p w14:paraId="22405114" w14:textId="368DF735" w:rsidR="002B1DEB" w:rsidRPr="002B1DEB" w:rsidRDefault="002B1DEB" w:rsidP="002B1D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B1DEB" w:rsidRPr="002B1DEB" w14:paraId="6D14AFA1" w14:textId="77777777" w:rsidTr="002B1DEB">
        <w:tc>
          <w:tcPr>
            <w:tcW w:w="5426" w:type="dxa"/>
          </w:tcPr>
          <w:p w14:paraId="48FF5794" w14:textId="77777777" w:rsidR="002B1DEB" w:rsidRPr="002B1DEB" w:rsidRDefault="002B1DEB" w:rsidP="002B1DEB">
            <w:pPr>
              <w:rPr>
                <w:color w:val="000000"/>
                <w:sz w:val="28"/>
                <w:szCs w:val="28"/>
              </w:rPr>
            </w:pPr>
            <w:r w:rsidRPr="002B1DEB">
              <w:rPr>
                <w:color w:val="000000"/>
                <w:sz w:val="28"/>
                <w:szCs w:val="28"/>
              </w:rPr>
              <w:t>Министр юстиции Новосибирской области</w:t>
            </w:r>
          </w:p>
          <w:p w14:paraId="06CFA827" w14:textId="77777777" w:rsidR="002B1DEB" w:rsidRPr="002B1DEB" w:rsidRDefault="002B1DEB" w:rsidP="002B1D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95" w:type="dxa"/>
          </w:tcPr>
          <w:p w14:paraId="32E7437C" w14:textId="77777777" w:rsidR="002B1DEB" w:rsidRPr="002B1DEB" w:rsidRDefault="002B1DEB" w:rsidP="002B1DEB">
            <w:pPr>
              <w:jc w:val="right"/>
              <w:rPr>
                <w:color w:val="000000"/>
                <w:sz w:val="28"/>
                <w:szCs w:val="28"/>
              </w:rPr>
            </w:pPr>
            <w:r w:rsidRPr="002B1DEB">
              <w:rPr>
                <w:color w:val="000000"/>
                <w:sz w:val="28"/>
                <w:szCs w:val="28"/>
              </w:rPr>
              <w:t>Т.Н. Деркач</w:t>
            </w:r>
          </w:p>
        </w:tc>
      </w:tr>
      <w:tr w:rsidR="002B1DEB" w:rsidRPr="002B1DEB" w14:paraId="6DD2303D" w14:textId="77777777" w:rsidTr="002B1DEB">
        <w:tc>
          <w:tcPr>
            <w:tcW w:w="5426" w:type="dxa"/>
          </w:tcPr>
          <w:p w14:paraId="4DA2AD8C" w14:textId="77777777" w:rsidR="002B1DEB" w:rsidRPr="002B1DEB" w:rsidRDefault="002B1DEB" w:rsidP="002B1DEB">
            <w:pPr>
              <w:rPr>
                <w:color w:val="000000"/>
                <w:sz w:val="28"/>
                <w:szCs w:val="28"/>
              </w:rPr>
            </w:pPr>
          </w:p>
          <w:p w14:paraId="74E8A9A6" w14:textId="77777777" w:rsidR="002B1DEB" w:rsidRPr="002B1DEB" w:rsidRDefault="002B1DEB" w:rsidP="002B1DEB">
            <w:pPr>
              <w:rPr>
                <w:color w:val="000000"/>
                <w:sz w:val="28"/>
                <w:szCs w:val="28"/>
              </w:rPr>
            </w:pPr>
          </w:p>
          <w:p w14:paraId="1CC144AF" w14:textId="77777777" w:rsidR="002B1DEB" w:rsidRPr="002B1DEB" w:rsidRDefault="002B1DEB" w:rsidP="002B1DEB">
            <w:pPr>
              <w:rPr>
                <w:color w:val="000000"/>
                <w:sz w:val="28"/>
                <w:szCs w:val="28"/>
              </w:rPr>
            </w:pPr>
          </w:p>
          <w:p w14:paraId="3D74BF52" w14:textId="77777777" w:rsidR="002B1DEB" w:rsidRPr="002B1DEB" w:rsidRDefault="002B1DEB" w:rsidP="002B1DEB">
            <w:pPr>
              <w:rPr>
                <w:color w:val="000000"/>
                <w:sz w:val="28"/>
                <w:szCs w:val="28"/>
              </w:rPr>
            </w:pPr>
          </w:p>
          <w:p w14:paraId="42DC8D26" w14:textId="77777777" w:rsidR="002B1DEB" w:rsidRPr="002B1DEB" w:rsidRDefault="002B1DEB" w:rsidP="002B1DEB">
            <w:pPr>
              <w:rPr>
                <w:color w:val="000000"/>
                <w:sz w:val="28"/>
                <w:szCs w:val="28"/>
              </w:rPr>
            </w:pPr>
          </w:p>
          <w:p w14:paraId="221FB4E9" w14:textId="77777777" w:rsidR="002B1DEB" w:rsidRPr="002B1DEB" w:rsidRDefault="002B1DEB" w:rsidP="002B1DEB">
            <w:pPr>
              <w:rPr>
                <w:color w:val="000000"/>
                <w:sz w:val="28"/>
                <w:szCs w:val="28"/>
              </w:rPr>
            </w:pPr>
          </w:p>
          <w:p w14:paraId="356C1AC6" w14:textId="77777777" w:rsidR="002B1DEB" w:rsidRPr="002B1DEB" w:rsidRDefault="002B1DEB" w:rsidP="002B1D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95" w:type="dxa"/>
          </w:tcPr>
          <w:p w14:paraId="0F4BE663" w14:textId="77777777" w:rsidR="002B1DEB" w:rsidRPr="002B1DEB" w:rsidRDefault="002B1DEB" w:rsidP="002B1DEB">
            <w:pPr>
              <w:jc w:val="right"/>
              <w:rPr>
                <w:sz w:val="28"/>
                <w:szCs w:val="28"/>
              </w:rPr>
            </w:pPr>
          </w:p>
        </w:tc>
      </w:tr>
      <w:tr w:rsidR="002B1DEB" w:rsidRPr="002B1DEB" w14:paraId="7F698BCA" w14:textId="77777777" w:rsidTr="002B1DEB">
        <w:tc>
          <w:tcPr>
            <w:tcW w:w="5426" w:type="dxa"/>
          </w:tcPr>
          <w:p w14:paraId="339190EB" w14:textId="77777777" w:rsidR="002B1DEB" w:rsidRPr="002B1DEB" w:rsidRDefault="002B1DEB" w:rsidP="002B1D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95" w:type="dxa"/>
          </w:tcPr>
          <w:p w14:paraId="72714B7A" w14:textId="77777777" w:rsidR="002B1DEB" w:rsidRPr="002B1DEB" w:rsidRDefault="002B1DEB" w:rsidP="002B1DEB">
            <w:pPr>
              <w:jc w:val="right"/>
              <w:rPr>
                <w:sz w:val="28"/>
                <w:szCs w:val="28"/>
              </w:rPr>
            </w:pPr>
          </w:p>
        </w:tc>
      </w:tr>
    </w:tbl>
    <w:p w14:paraId="0F24C9FC" w14:textId="77777777" w:rsidR="002B1DEB" w:rsidRPr="002B1DEB" w:rsidRDefault="002B1DEB" w:rsidP="002B1DE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16576EE" w14:textId="77777777" w:rsidR="002B1DEB" w:rsidRPr="002B1DEB" w:rsidRDefault="002B1DEB" w:rsidP="002B1DEB">
      <w:pPr>
        <w:shd w:val="clear" w:color="auto" w:fill="FFFFFF"/>
        <w:tabs>
          <w:tab w:val="left" w:pos="5670"/>
        </w:tabs>
        <w:spacing w:line="317" w:lineRule="exact"/>
        <w:ind w:right="-18"/>
        <w:jc w:val="both"/>
        <w:rPr>
          <w:color w:val="000000"/>
          <w:spacing w:val="-4"/>
          <w:sz w:val="28"/>
          <w:szCs w:val="28"/>
        </w:rPr>
      </w:pPr>
    </w:p>
    <w:p w14:paraId="7C904CA4" w14:textId="5DC3CCF0" w:rsidR="002B1DEB" w:rsidRDefault="002B1DEB" w:rsidP="002B1DEB">
      <w:pPr>
        <w:shd w:val="clear" w:color="auto" w:fill="FFFFFF"/>
        <w:tabs>
          <w:tab w:val="left" w:pos="5670"/>
        </w:tabs>
        <w:spacing w:line="317" w:lineRule="exact"/>
        <w:ind w:right="-18"/>
        <w:rPr>
          <w:color w:val="000000"/>
          <w:spacing w:val="-4"/>
          <w:sz w:val="28"/>
          <w:szCs w:val="28"/>
        </w:rPr>
      </w:pPr>
    </w:p>
    <w:p w14:paraId="3B99F74B" w14:textId="356956AB" w:rsidR="002B1DEB" w:rsidRDefault="002B1DEB" w:rsidP="002B1DEB">
      <w:pPr>
        <w:shd w:val="clear" w:color="auto" w:fill="FFFFFF"/>
        <w:tabs>
          <w:tab w:val="left" w:pos="5670"/>
        </w:tabs>
        <w:spacing w:line="317" w:lineRule="exact"/>
        <w:ind w:right="-18"/>
        <w:rPr>
          <w:color w:val="000000"/>
          <w:spacing w:val="-4"/>
          <w:sz w:val="28"/>
          <w:szCs w:val="28"/>
        </w:rPr>
      </w:pPr>
    </w:p>
    <w:p w14:paraId="252EB317" w14:textId="77777777" w:rsidR="002B1DEB" w:rsidRPr="002B1DEB" w:rsidRDefault="002B1DEB" w:rsidP="002B1DEB">
      <w:pPr>
        <w:shd w:val="clear" w:color="auto" w:fill="FFFFFF"/>
        <w:tabs>
          <w:tab w:val="left" w:pos="5670"/>
        </w:tabs>
        <w:spacing w:line="317" w:lineRule="exact"/>
        <w:ind w:right="-18"/>
        <w:rPr>
          <w:color w:val="000000"/>
          <w:spacing w:val="-4"/>
          <w:sz w:val="28"/>
          <w:szCs w:val="28"/>
        </w:rPr>
      </w:pPr>
    </w:p>
    <w:p w14:paraId="46D93B05" w14:textId="77777777" w:rsidR="002B1DEB" w:rsidRPr="002B1DEB" w:rsidRDefault="002B1DEB" w:rsidP="002B1DEB">
      <w:pPr>
        <w:shd w:val="clear" w:color="auto" w:fill="FFFFFF"/>
        <w:tabs>
          <w:tab w:val="left" w:pos="5670"/>
        </w:tabs>
        <w:spacing w:line="317" w:lineRule="exact"/>
        <w:ind w:right="-18"/>
        <w:rPr>
          <w:color w:val="000000"/>
          <w:spacing w:val="-4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5759"/>
        <w:gridCol w:w="4414"/>
      </w:tblGrid>
      <w:tr w:rsidR="002B1DEB" w:rsidRPr="002B1DEB" w14:paraId="151033A3" w14:textId="77777777" w:rsidTr="00815999">
        <w:tc>
          <w:tcPr>
            <w:tcW w:w="5759" w:type="dxa"/>
          </w:tcPr>
          <w:p w14:paraId="16BA0A02" w14:textId="77777777" w:rsidR="002B1DEB" w:rsidRPr="002B1DEB" w:rsidRDefault="002B1DEB" w:rsidP="002B1DEB">
            <w:pPr>
              <w:rPr>
                <w:color w:val="000000"/>
                <w:sz w:val="22"/>
                <w:szCs w:val="22"/>
              </w:rPr>
            </w:pPr>
            <w:r w:rsidRPr="002B1DEB">
              <w:rPr>
                <w:color w:val="000000"/>
                <w:sz w:val="22"/>
                <w:szCs w:val="22"/>
              </w:rPr>
              <w:t>Начальник управления дорожного</w:t>
            </w:r>
          </w:p>
          <w:p w14:paraId="7A1EA45F" w14:textId="77777777" w:rsidR="002B1DEB" w:rsidRPr="002B1DEB" w:rsidRDefault="002B1DEB" w:rsidP="002B1DEB">
            <w:pPr>
              <w:rPr>
                <w:color w:val="000000"/>
                <w:sz w:val="22"/>
                <w:szCs w:val="22"/>
              </w:rPr>
            </w:pPr>
            <w:r w:rsidRPr="002B1DEB">
              <w:rPr>
                <w:color w:val="000000"/>
                <w:sz w:val="22"/>
                <w:szCs w:val="22"/>
              </w:rPr>
              <w:t>комплекса министерства транспорта и дорожного хозяйства Новосибирской области</w:t>
            </w:r>
          </w:p>
          <w:p w14:paraId="0494D2D1" w14:textId="77777777" w:rsidR="002B1DEB" w:rsidRPr="002B1DEB" w:rsidRDefault="002B1DEB" w:rsidP="002B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14" w:type="dxa"/>
          </w:tcPr>
          <w:p w14:paraId="5C684A9B" w14:textId="77777777" w:rsidR="002B1DEB" w:rsidRPr="002B1DEB" w:rsidRDefault="002B1DEB" w:rsidP="002B1DEB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2802FC5E" w14:textId="77777777" w:rsidR="002B1DEB" w:rsidRPr="002B1DEB" w:rsidRDefault="002B1DEB" w:rsidP="002B1DEB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159876BF" w14:textId="77777777" w:rsidR="002B1DEB" w:rsidRPr="002B1DEB" w:rsidRDefault="002B1DEB" w:rsidP="002B1DEB">
            <w:pPr>
              <w:jc w:val="right"/>
              <w:rPr>
                <w:color w:val="000000"/>
                <w:sz w:val="22"/>
                <w:szCs w:val="22"/>
              </w:rPr>
            </w:pPr>
            <w:r w:rsidRPr="002B1DEB">
              <w:rPr>
                <w:color w:val="000000"/>
                <w:sz w:val="22"/>
                <w:szCs w:val="22"/>
              </w:rPr>
              <w:t>И.В. Миллер</w:t>
            </w:r>
          </w:p>
        </w:tc>
      </w:tr>
      <w:tr w:rsidR="002B1DEB" w:rsidRPr="002B1DEB" w14:paraId="2AEC3A8C" w14:textId="77777777" w:rsidTr="00815999">
        <w:tc>
          <w:tcPr>
            <w:tcW w:w="5759" w:type="dxa"/>
          </w:tcPr>
          <w:p w14:paraId="2999BB2C" w14:textId="77777777" w:rsidR="002B1DEB" w:rsidRPr="002B1DEB" w:rsidRDefault="002B1DEB" w:rsidP="002B1DEB">
            <w:pPr>
              <w:rPr>
                <w:color w:val="000000"/>
                <w:sz w:val="22"/>
                <w:szCs w:val="22"/>
              </w:rPr>
            </w:pPr>
            <w:r w:rsidRPr="002B1DEB">
              <w:rPr>
                <w:color w:val="000000"/>
                <w:sz w:val="22"/>
                <w:szCs w:val="22"/>
              </w:rPr>
              <w:t>Консультант (юрист)</w:t>
            </w:r>
          </w:p>
          <w:p w14:paraId="09AE615A" w14:textId="77777777" w:rsidR="002B1DEB" w:rsidRPr="002B1DEB" w:rsidRDefault="002B1DEB" w:rsidP="002B1DEB">
            <w:pPr>
              <w:rPr>
                <w:color w:val="000000"/>
                <w:sz w:val="22"/>
                <w:szCs w:val="22"/>
              </w:rPr>
            </w:pPr>
            <w:r w:rsidRPr="002B1DEB">
              <w:rPr>
                <w:color w:val="000000"/>
                <w:sz w:val="22"/>
                <w:szCs w:val="22"/>
              </w:rPr>
              <w:t xml:space="preserve">министерства транспорта и дорожного хозяйства Новосибирской области </w:t>
            </w:r>
          </w:p>
        </w:tc>
        <w:tc>
          <w:tcPr>
            <w:tcW w:w="4414" w:type="dxa"/>
          </w:tcPr>
          <w:p w14:paraId="01D96F6C" w14:textId="77777777" w:rsidR="002B1DEB" w:rsidRPr="002B1DEB" w:rsidRDefault="002B1DEB" w:rsidP="002B1DEB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0D943EC8" w14:textId="77777777" w:rsidR="002B1DEB" w:rsidRPr="002B1DEB" w:rsidRDefault="002B1DEB" w:rsidP="002B1DEB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0B392926" w14:textId="77777777" w:rsidR="002B1DEB" w:rsidRPr="002B1DEB" w:rsidRDefault="002B1DEB" w:rsidP="002B1DEB">
            <w:pPr>
              <w:jc w:val="right"/>
              <w:rPr>
                <w:color w:val="000000"/>
                <w:sz w:val="22"/>
                <w:szCs w:val="22"/>
              </w:rPr>
            </w:pPr>
            <w:r w:rsidRPr="002B1DEB">
              <w:rPr>
                <w:color w:val="000000"/>
                <w:sz w:val="22"/>
                <w:szCs w:val="22"/>
              </w:rPr>
              <w:t>Л.Г. Сокол</w:t>
            </w:r>
          </w:p>
        </w:tc>
      </w:tr>
      <w:tr w:rsidR="002B1DEB" w:rsidRPr="002B1DEB" w14:paraId="2B91246D" w14:textId="77777777" w:rsidTr="00815999">
        <w:tc>
          <w:tcPr>
            <w:tcW w:w="5759" w:type="dxa"/>
          </w:tcPr>
          <w:p w14:paraId="438ED8FD" w14:textId="77777777" w:rsidR="002B1DEB" w:rsidRPr="002B1DEB" w:rsidRDefault="002B1DEB" w:rsidP="002B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14" w:type="dxa"/>
          </w:tcPr>
          <w:p w14:paraId="5A272A5D" w14:textId="77777777" w:rsidR="002B1DEB" w:rsidRPr="002B1DEB" w:rsidRDefault="002B1DEB" w:rsidP="002B1D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B1DEB" w:rsidRPr="002B1DEB" w14:paraId="6B221382" w14:textId="77777777" w:rsidTr="00815999">
        <w:tc>
          <w:tcPr>
            <w:tcW w:w="5759" w:type="dxa"/>
          </w:tcPr>
          <w:p w14:paraId="59A328D7" w14:textId="77777777" w:rsidR="002B1DEB" w:rsidRPr="002B1DEB" w:rsidRDefault="002B1DEB" w:rsidP="002B1DEB">
            <w:pPr>
              <w:tabs>
                <w:tab w:val="center" w:pos="496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</w:tcPr>
          <w:p w14:paraId="77D6164A" w14:textId="37413F9F" w:rsidR="002B1DEB" w:rsidRPr="002B1DEB" w:rsidRDefault="002B1DEB" w:rsidP="002B1DEB">
            <w:pPr>
              <w:overflowPunct w:val="0"/>
              <w:spacing w:line="245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</w:tc>
      </w:tr>
    </w:tbl>
    <w:p w14:paraId="15536188" w14:textId="77777777" w:rsidR="002B1DEB" w:rsidRPr="002B1DEB" w:rsidRDefault="002B1DEB" w:rsidP="002B1DEB">
      <w:pPr>
        <w:rPr>
          <w:sz w:val="28"/>
          <w:szCs w:val="28"/>
        </w:rPr>
      </w:pPr>
    </w:p>
    <w:p w14:paraId="3AD16943" w14:textId="77777777" w:rsidR="002B1DEB" w:rsidRPr="002B1DEB" w:rsidRDefault="002B1DEB" w:rsidP="002B1DEB">
      <w:pPr>
        <w:rPr>
          <w:sz w:val="28"/>
          <w:szCs w:val="28"/>
        </w:rPr>
      </w:pPr>
    </w:p>
    <w:p w14:paraId="0EBFF46D" w14:textId="0A817B2A" w:rsidR="002B1DEB" w:rsidRDefault="002B1DEB" w:rsidP="002B1DEB">
      <w:pPr>
        <w:rPr>
          <w:sz w:val="28"/>
          <w:szCs w:val="28"/>
        </w:rPr>
      </w:pPr>
    </w:p>
    <w:p w14:paraId="245EAFC2" w14:textId="0529EA88" w:rsidR="00DC2AEA" w:rsidRDefault="00DC2AEA" w:rsidP="002B1DEB">
      <w:pPr>
        <w:rPr>
          <w:sz w:val="28"/>
          <w:szCs w:val="28"/>
        </w:rPr>
      </w:pPr>
    </w:p>
    <w:p w14:paraId="341703C7" w14:textId="39D92ABE" w:rsidR="00DC2AEA" w:rsidRDefault="00DC2AEA" w:rsidP="002B1DEB">
      <w:pPr>
        <w:rPr>
          <w:sz w:val="28"/>
          <w:szCs w:val="28"/>
        </w:rPr>
      </w:pPr>
    </w:p>
    <w:p w14:paraId="5B498739" w14:textId="3C4F80A1" w:rsidR="00DC2AEA" w:rsidRDefault="00DC2AEA" w:rsidP="002B1DEB">
      <w:pPr>
        <w:rPr>
          <w:sz w:val="28"/>
          <w:szCs w:val="28"/>
        </w:rPr>
      </w:pPr>
    </w:p>
    <w:p w14:paraId="510685B7" w14:textId="1B7316D9" w:rsidR="00DC2AEA" w:rsidRDefault="00DC2AEA" w:rsidP="002B1DEB">
      <w:pPr>
        <w:rPr>
          <w:sz w:val="28"/>
          <w:szCs w:val="28"/>
        </w:rPr>
      </w:pPr>
    </w:p>
    <w:p w14:paraId="29404E5D" w14:textId="769F04FA" w:rsidR="00DC2AEA" w:rsidRDefault="00DC2AEA" w:rsidP="002B1DEB">
      <w:pPr>
        <w:rPr>
          <w:sz w:val="28"/>
          <w:szCs w:val="28"/>
        </w:rPr>
      </w:pPr>
    </w:p>
    <w:p w14:paraId="4D8EE16E" w14:textId="136428B0" w:rsidR="00DC2AEA" w:rsidRDefault="00DC2AEA" w:rsidP="002B1DEB">
      <w:pPr>
        <w:rPr>
          <w:sz w:val="28"/>
          <w:szCs w:val="28"/>
        </w:rPr>
      </w:pPr>
    </w:p>
    <w:p w14:paraId="0479AB60" w14:textId="19345936" w:rsidR="00DC2AEA" w:rsidRDefault="00DC2AEA" w:rsidP="002B1DEB">
      <w:pPr>
        <w:rPr>
          <w:sz w:val="28"/>
          <w:szCs w:val="28"/>
        </w:rPr>
      </w:pPr>
    </w:p>
    <w:p w14:paraId="084F3680" w14:textId="77777777" w:rsidR="00DC2AEA" w:rsidRPr="002B1DEB" w:rsidRDefault="00DC2AEA" w:rsidP="002B1DEB">
      <w:pPr>
        <w:rPr>
          <w:sz w:val="28"/>
          <w:szCs w:val="28"/>
        </w:rPr>
      </w:pPr>
    </w:p>
    <w:p w14:paraId="7510BF34" w14:textId="77777777" w:rsidR="002B1DEB" w:rsidRPr="002B1DEB" w:rsidRDefault="002B1DEB" w:rsidP="002B1DEB">
      <w:pPr>
        <w:rPr>
          <w:sz w:val="28"/>
          <w:szCs w:val="28"/>
        </w:rPr>
      </w:pPr>
    </w:p>
    <w:p w14:paraId="1E842448" w14:textId="77777777" w:rsidR="002B1DEB" w:rsidRPr="00DC2AEA" w:rsidRDefault="002B1DEB" w:rsidP="002B1DEB">
      <w:pPr>
        <w:rPr>
          <w:color w:val="FF0000"/>
          <w:sz w:val="20"/>
          <w:szCs w:val="20"/>
        </w:rPr>
      </w:pPr>
      <w:bookmarkStart w:id="0" w:name="_GoBack"/>
      <w:r w:rsidRPr="00DC2AEA">
        <w:rPr>
          <w:color w:val="FF0000"/>
          <w:sz w:val="20"/>
          <w:szCs w:val="20"/>
        </w:rPr>
        <w:t xml:space="preserve">Калугин А.В. </w:t>
      </w:r>
    </w:p>
    <w:p w14:paraId="4E709155" w14:textId="77777777" w:rsidR="002B1DEB" w:rsidRPr="00DC2AEA" w:rsidRDefault="002B1DEB" w:rsidP="002B1DEB">
      <w:pPr>
        <w:rPr>
          <w:color w:val="FF0000"/>
          <w:sz w:val="28"/>
          <w:szCs w:val="28"/>
        </w:rPr>
      </w:pPr>
      <w:r w:rsidRPr="00DC2AEA">
        <w:rPr>
          <w:color w:val="FF0000"/>
          <w:sz w:val="20"/>
          <w:szCs w:val="20"/>
        </w:rPr>
        <w:t>238-68-19</w:t>
      </w:r>
    </w:p>
    <w:bookmarkEnd w:id="0"/>
    <w:p w14:paraId="5DE2949B" w14:textId="77777777" w:rsidR="007B5D2E" w:rsidRDefault="007B5D2E" w:rsidP="007B5D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B5D2E" w:rsidSect="00745504">
      <w:headerReference w:type="default" r:id="rId8"/>
      <w:pgSz w:w="11906" w:h="16839" w:code="9"/>
      <w:pgMar w:top="1134" w:right="567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731C6" w14:textId="77777777" w:rsidR="00430EDC" w:rsidRDefault="00430EDC" w:rsidP="00517CFA">
      <w:r>
        <w:separator/>
      </w:r>
    </w:p>
  </w:endnote>
  <w:endnote w:type="continuationSeparator" w:id="0">
    <w:p w14:paraId="7F99C93D" w14:textId="77777777" w:rsidR="00430EDC" w:rsidRDefault="00430EDC" w:rsidP="0051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87AA3" w14:textId="77777777" w:rsidR="00430EDC" w:rsidRDefault="00430EDC" w:rsidP="00517CFA">
      <w:r>
        <w:separator/>
      </w:r>
    </w:p>
  </w:footnote>
  <w:footnote w:type="continuationSeparator" w:id="0">
    <w:p w14:paraId="1888E449" w14:textId="77777777" w:rsidR="00430EDC" w:rsidRDefault="00430EDC" w:rsidP="00517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0CB88" w14:textId="13A1F9A6" w:rsidR="00517CFA" w:rsidRPr="00517CFA" w:rsidRDefault="00517CFA">
    <w:pPr>
      <w:pStyle w:val="a7"/>
      <w:jc w:val="center"/>
      <w:rPr>
        <w:sz w:val="20"/>
        <w:szCs w:val="20"/>
      </w:rPr>
    </w:pPr>
    <w:r w:rsidRPr="00517CFA">
      <w:rPr>
        <w:sz w:val="20"/>
        <w:szCs w:val="20"/>
      </w:rPr>
      <w:fldChar w:fldCharType="begin"/>
    </w:r>
    <w:r w:rsidRPr="00517CFA">
      <w:rPr>
        <w:sz w:val="20"/>
        <w:szCs w:val="20"/>
      </w:rPr>
      <w:instrText>PAGE   \* MERGEFORMAT</w:instrText>
    </w:r>
    <w:r w:rsidRPr="00517CFA">
      <w:rPr>
        <w:sz w:val="20"/>
        <w:szCs w:val="20"/>
      </w:rPr>
      <w:fldChar w:fldCharType="separate"/>
    </w:r>
    <w:r w:rsidR="00DC2AEA">
      <w:rPr>
        <w:noProof/>
        <w:sz w:val="20"/>
        <w:szCs w:val="20"/>
      </w:rPr>
      <w:t>3</w:t>
    </w:r>
    <w:r w:rsidRPr="00517CFA">
      <w:rPr>
        <w:sz w:val="20"/>
        <w:szCs w:val="20"/>
      </w:rPr>
      <w:fldChar w:fldCharType="end"/>
    </w:r>
  </w:p>
  <w:p w14:paraId="2DED0470" w14:textId="77777777" w:rsidR="00517CFA" w:rsidRDefault="00517C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15D5"/>
    <w:multiLevelType w:val="hybridMultilevel"/>
    <w:tmpl w:val="E946B216"/>
    <w:lvl w:ilvl="0" w:tplc="3E3C0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63F77E9"/>
    <w:multiLevelType w:val="hybridMultilevel"/>
    <w:tmpl w:val="C0E6ED44"/>
    <w:lvl w:ilvl="0" w:tplc="5CE07D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337E75"/>
    <w:multiLevelType w:val="hybridMultilevel"/>
    <w:tmpl w:val="67FA590E"/>
    <w:lvl w:ilvl="0" w:tplc="40BCBEF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542332D"/>
    <w:multiLevelType w:val="hybridMultilevel"/>
    <w:tmpl w:val="7D70B420"/>
    <w:lvl w:ilvl="0" w:tplc="F5D0F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5C3F7D"/>
    <w:multiLevelType w:val="hybridMultilevel"/>
    <w:tmpl w:val="B476BE50"/>
    <w:lvl w:ilvl="0" w:tplc="1BEC8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0D0E12"/>
    <w:multiLevelType w:val="hybridMultilevel"/>
    <w:tmpl w:val="118229E8"/>
    <w:lvl w:ilvl="0" w:tplc="A2CA8D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9FA5FF4"/>
    <w:multiLevelType w:val="hybridMultilevel"/>
    <w:tmpl w:val="9A1CCD7E"/>
    <w:lvl w:ilvl="0" w:tplc="F0408F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90E51D9"/>
    <w:multiLevelType w:val="hybridMultilevel"/>
    <w:tmpl w:val="91E20E90"/>
    <w:lvl w:ilvl="0" w:tplc="C742C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905717"/>
    <w:multiLevelType w:val="hybridMultilevel"/>
    <w:tmpl w:val="425E677E"/>
    <w:lvl w:ilvl="0" w:tplc="2CA051A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DA"/>
    <w:rsid w:val="000019D0"/>
    <w:rsid w:val="00003229"/>
    <w:rsid w:val="00005380"/>
    <w:rsid w:val="00040812"/>
    <w:rsid w:val="000708B5"/>
    <w:rsid w:val="00074B0D"/>
    <w:rsid w:val="0008752A"/>
    <w:rsid w:val="00092E19"/>
    <w:rsid w:val="000A146C"/>
    <w:rsid w:val="000B5AAE"/>
    <w:rsid w:val="000C0D95"/>
    <w:rsid w:val="000C7C3E"/>
    <w:rsid w:val="000D27CC"/>
    <w:rsid w:val="000D7159"/>
    <w:rsid w:val="000E42E1"/>
    <w:rsid w:val="000E55A5"/>
    <w:rsid w:val="000F5789"/>
    <w:rsid w:val="000F60CA"/>
    <w:rsid w:val="00115692"/>
    <w:rsid w:val="001249DF"/>
    <w:rsid w:val="0012624F"/>
    <w:rsid w:val="001334CA"/>
    <w:rsid w:val="00137E15"/>
    <w:rsid w:val="00141999"/>
    <w:rsid w:val="00142BC5"/>
    <w:rsid w:val="00152E62"/>
    <w:rsid w:val="001533DA"/>
    <w:rsid w:val="00165587"/>
    <w:rsid w:val="00166A4F"/>
    <w:rsid w:val="00171BA6"/>
    <w:rsid w:val="0017249C"/>
    <w:rsid w:val="0017659D"/>
    <w:rsid w:val="001802D4"/>
    <w:rsid w:val="00180564"/>
    <w:rsid w:val="00180B64"/>
    <w:rsid w:val="001811E6"/>
    <w:rsid w:val="001827F2"/>
    <w:rsid w:val="001978B6"/>
    <w:rsid w:val="001A1B21"/>
    <w:rsid w:val="001A7D7C"/>
    <w:rsid w:val="001B2F54"/>
    <w:rsid w:val="001C233E"/>
    <w:rsid w:val="001C5AB7"/>
    <w:rsid w:val="001E1EC9"/>
    <w:rsid w:val="001F02F5"/>
    <w:rsid w:val="002032F8"/>
    <w:rsid w:val="002216E9"/>
    <w:rsid w:val="0026039A"/>
    <w:rsid w:val="00262629"/>
    <w:rsid w:val="00262B6E"/>
    <w:rsid w:val="00262CE2"/>
    <w:rsid w:val="00274B33"/>
    <w:rsid w:val="00274F84"/>
    <w:rsid w:val="00280F0A"/>
    <w:rsid w:val="00282E47"/>
    <w:rsid w:val="00292558"/>
    <w:rsid w:val="002925F0"/>
    <w:rsid w:val="002B1DEB"/>
    <w:rsid w:val="002B3559"/>
    <w:rsid w:val="002C45F5"/>
    <w:rsid w:val="002C5DE6"/>
    <w:rsid w:val="002E5D43"/>
    <w:rsid w:val="002F0AD9"/>
    <w:rsid w:val="003053F4"/>
    <w:rsid w:val="00307EE0"/>
    <w:rsid w:val="0031034C"/>
    <w:rsid w:val="003205F0"/>
    <w:rsid w:val="00326A67"/>
    <w:rsid w:val="00330DCF"/>
    <w:rsid w:val="00342358"/>
    <w:rsid w:val="0034501F"/>
    <w:rsid w:val="003501ED"/>
    <w:rsid w:val="003533BB"/>
    <w:rsid w:val="0036621E"/>
    <w:rsid w:val="0037067D"/>
    <w:rsid w:val="00371F89"/>
    <w:rsid w:val="0037378C"/>
    <w:rsid w:val="003816B7"/>
    <w:rsid w:val="003A6630"/>
    <w:rsid w:val="003A7E34"/>
    <w:rsid w:val="003A7EAC"/>
    <w:rsid w:val="003C3E30"/>
    <w:rsid w:val="003C590D"/>
    <w:rsid w:val="003C7D5B"/>
    <w:rsid w:val="003D21FC"/>
    <w:rsid w:val="003D77BE"/>
    <w:rsid w:val="003E23EA"/>
    <w:rsid w:val="003E7010"/>
    <w:rsid w:val="004011EB"/>
    <w:rsid w:val="004029E5"/>
    <w:rsid w:val="00405EC8"/>
    <w:rsid w:val="00407FDA"/>
    <w:rsid w:val="00420D29"/>
    <w:rsid w:val="00430EDC"/>
    <w:rsid w:val="00437824"/>
    <w:rsid w:val="00442AB3"/>
    <w:rsid w:val="00450C6B"/>
    <w:rsid w:val="00451203"/>
    <w:rsid w:val="00462044"/>
    <w:rsid w:val="00471D03"/>
    <w:rsid w:val="00475B1A"/>
    <w:rsid w:val="004772B7"/>
    <w:rsid w:val="0047761A"/>
    <w:rsid w:val="0049038C"/>
    <w:rsid w:val="004A0B7B"/>
    <w:rsid w:val="004A1601"/>
    <w:rsid w:val="004A5ED6"/>
    <w:rsid w:val="004C2B6B"/>
    <w:rsid w:val="004D00A2"/>
    <w:rsid w:val="004F1243"/>
    <w:rsid w:val="004F195D"/>
    <w:rsid w:val="0050457B"/>
    <w:rsid w:val="00504DE7"/>
    <w:rsid w:val="00517CFA"/>
    <w:rsid w:val="00535722"/>
    <w:rsid w:val="00545290"/>
    <w:rsid w:val="005521DF"/>
    <w:rsid w:val="00557C59"/>
    <w:rsid w:val="00557F58"/>
    <w:rsid w:val="00571884"/>
    <w:rsid w:val="0057315D"/>
    <w:rsid w:val="00575D0B"/>
    <w:rsid w:val="005858B6"/>
    <w:rsid w:val="00597F46"/>
    <w:rsid w:val="005B014F"/>
    <w:rsid w:val="005B085F"/>
    <w:rsid w:val="005B1609"/>
    <w:rsid w:val="005D7A86"/>
    <w:rsid w:val="005F0536"/>
    <w:rsid w:val="005F5932"/>
    <w:rsid w:val="00602861"/>
    <w:rsid w:val="00613674"/>
    <w:rsid w:val="00614B55"/>
    <w:rsid w:val="0062199E"/>
    <w:rsid w:val="00622408"/>
    <w:rsid w:val="00630F7F"/>
    <w:rsid w:val="00631A87"/>
    <w:rsid w:val="00636564"/>
    <w:rsid w:val="006377CC"/>
    <w:rsid w:val="00676F8A"/>
    <w:rsid w:val="00677023"/>
    <w:rsid w:val="00691117"/>
    <w:rsid w:val="00696B29"/>
    <w:rsid w:val="006A4B2A"/>
    <w:rsid w:val="006B38D4"/>
    <w:rsid w:val="006D286F"/>
    <w:rsid w:val="006E033F"/>
    <w:rsid w:val="006E3ED8"/>
    <w:rsid w:val="006E4D9F"/>
    <w:rsid w:val="006E5ABD"/>
    <w:rsid w:val="007015CE"/>
    <w:rsid w:val="00705037"/>
    <w:rsid w:val="00706FD1"/>
    <w:rsid w:val="007117EA"/>
    <w:rsid w:val="00712138"/>
    <w:rsid w:val="00722837"/>
    <w:rsid w:val="00744FEE"/>
    <w:rsid w:val="00745504"/>
    <w:rsid w:val="007563B5"/>
    <w:rsid w:val="0075706E"/>
    <w:rsid w:val="007704CD"/>
    <w:rsid w:val="00770D05"/>
    <w:rsid w:val="0077564D"/>
    <w:rsid w:val="00775F07"/>
    <w:rsid w:val="00784CF3"/>
    <w:rsid w:val="00785677"/>
    <w:rsid w:val="007B5D2E"/>
    <w:rsid w:val="007B7DB0"/>
    <w:rsid w:val="007E59A8"/>
    <w:rsid w:val="007E5A44"/>
    <w:rsid w:val="007F1452"/>
    <w:rsid w:val="007F1986"/>
    <w:rsid w:val="007F2D3D"/>
    <w:rsid w:val="008030F0"/>
    <w:rsid w:val="0081029C"/>
    <w:rsid w:val="00812205"/>
    <w:rsid w:val="00812920"/>
    <w:rsid w:val="0081425A"/>
    <w:rsid w:val="0081428C"/>
    <w:rsid w:val="00817F6B"/>
    <w:rsid w:val="00825DA7"/>
    <w:rsid w:val="008367CA"/>
    <w:rsid w:val="00841033"/>
    <w:rsid w:val="00854414"/>
    <w:rsid w:val="008673DA"/>
    <w:rsid w:val="00870774"/>
    <w:rsid w:val="008733D3"/>
    <w:rsid w:val="0087377B"/>
    <w:rsid w:val="00876300"/>
    <w:rsid w:val="00877A96"/>
    <w:rsid w:val="0088149B"/>
    <w:rsid w:val="008A5751"/>
    <w:rsid w:val="008A6547"/>
    <w:rsid w:val="008B57D1"/>
    <w:rsid w:val="008C3116"/>
    <w:rsid w:val="008C4557"/>
    <w:rsid w:val="008D1CE3"/>
    <w:rsid w:val="008D543A"/>
    <w:rsid w:val="008D679C"/>
    <w:rsid w:val="008E17A4"/>
    <w:rsid w:val="008E4EED"/>
    <w:rsid w:val="008F6F32"/>
    <w:rsid w:val="00906065"/>
    <w:rsid w:val="00906417"/>
    <w:rsid w:val="009124D9"/>
    <w:rsid w:val="00914A77"/>
    <w:rsid w:val="00915F0A"/>
    <w:rsid w:val="009163BD"/>
    <w:rsid w:val="00920BE3"/>
    <w:rsid w:val="00933849"/>
    <w:rsid w:val="009366C6"/>
    <w:rsid w:val="0094350E"/>
    <w:rsid w:val="0094598A"/>
    <w:rsid w:val="009463FE"/>
    <w:rsid w:val="0097571A"/>
    <w:rsid w:val="0097773F"/>
    <w:rsid w:val="009822A7"/>
    <w:rsid w:val="00985E56"/>
    <w:rsid w:val="0099244E"/>
    <w:rsid w:val="009974B4"/>
    <w:rsid w:val="009A41A5"/>
    <w:rsid w:val="009B2EE1"/>
    <w:rsid w:val="009B4EDF"/>
    <w:rsid w:val="009B5FB6"/>
    <w:rsid w:val="009E1608"/>
    <w:rsid w:val="009E212A"/>
    <w:rsid w:val="009E3013"/>
    <w:rsid w:val="009F447A"/>
    <w:rsid w:val="00A10489"/>
    <w:rsid w:val="00A22C52"/>
    <w:rsid w:val="00A25C0E"/>
    <w:rsid w:val="00A32511"/>
    <w:rsid w:val="00A41ED4"/>
    <w:rsid w:val="00A50CDB"/>
    <w:rsid w:val="00A56B30"/>
    <w:rsid w:val="00A7003E"/>
    <w:rsid w:val="00A75450"/>
    <w:rsid w:val="00A80F2A"/>
    <w:rsid w:val="00A83B53"/>
    <w:rsid w:val="00A8581B"/>
    <w:rsid w:val="00A90E2C"/>
    <w:rsid w:val="00A92325"/>
    <w:rsid w:val="00A94477"/>
    <w:rsid w:val="00AA1AA1"/>
    <w:rsid w:val="00AA4BD5"/>
    <w:rsid w:val="00AB0F24"/>
    <w:rsid w:val="00AB122F"/>
    <w:rsid w:val="00AB435B"/>
    <w:rsid w:val="00AB56DF"/>
    <w:rsid w:val="00AC1D08"/>
    <w:rsid w:val="00AC41BA"/>
    <w:rsid w:val="00AC49C3"/>
    <w:rsid w:val="00AE3405"/>
    <w:rsid w:val="00AE6DEE"/>
    <w:rsid w:val="00AE7140"/>
    <w:rsid w:val="00B01ECF"/>
    <w:rsid w:val="00B04BFF"/>
    <w:rsid w:val="00B15594"/>
    <w:rsid w:val="00B1626C"/>
    <w:rsid w:val="00B3037D"/>
    <w:rsid w:val="00B47CAD"/>
    <w:rsid w:val="00B54BFE"/>
    <w:rsid w:val="00B65D7D"/>
    <w:rsid w:val="00B753B4"/>
    <w:rsid w:val="00B777D0"/>
    <w:rsid w:val="00B81809"/>
    <w:rsid w:val="00B924A2"/>
    <w:rsid w:val="00B943F8"/>
    <w:rsid w:val="00B95E84"/>
    <w:rsid w:val="00B965F9"/>
    <w:rsid w:val="00B9689C"/>
    <w:rsid w:val="00B9741C"/>
    <w:rsid w:val="00BA0FCD"/>
    <w:rsid w:val="00BB01FF"/>
    <w:rsid w:val="00BB3A7A"/>
    <w:rsid w:val="00BC7A36"/>
    <w:rsid w:val="00BD7C5E"/>
    <w:rsid w:val="00BF00FB"/>
    <w:rsid w:val="00C01D88"/>
    <w:rsid w:val="00C06316"/>
    <w:rsid w:val="00C12425"/>
    <w:rsid w:val="00C25A02"/>
    <w:rsid w:val="00C33244"/>
    <w:rsid w:val="00C36294"/>
    <w:rsid w:val="00C416BB"/>
    <w:rsid w:val="00C44218"/>
    <w:rsid w:val="00C46E4F"/>
    <w:rsid w:val="00C56A22"/>
    <w:rsid w:val="00C6019B"/>
    <w:rsid w:val="00C65D96"/>
    <w:rsid w:val="00C67DFD"/>
    <w:rsid w:val="00C72685"/>
    <w:rsid w:val="00C73B1F"/>
    <w:rsid w:val="00C740C9"/>
    <w:rsid w:val="00C8375D"/>
    <w:rsid w:val="00C844DA"/>
    <w:rsid w:val="00C961B4"/>
    <w:rsid w:val="00C97963"/>
    <w:rsid w:val="00C97CDD"/>
    <w:rsid w:val="00CB2E48"/>
    <w:rsid w:val="00CB57AC"/>
    <w:rsid w:val="00CC363B"/>
    <w:rsid w:val="00CC48FD"/>
    <w:rsid w:val="00CC7E24"/>
    <w:rsid w:val="00CD0774"/>
    <w:rsid w:val="00CD3CC2"/>
    <w:rsid w:val="00CD4520"/>
    <w:rsid w:val="00CD4CDE"/>
    <w:rsid w:val="00CE7179"/>
    <w:rsid w:val="00CF052E"/>
    <w:rsid w:val="00CF501F"/>
    <w:rsid w:val="00D1227C"/>
    <w:rsid w:val="00D14323"/>
    <w:rsid w:val="00D15467"/>
    <w:rsid w:val="00D22197"/>
    <w:rsid w:val="00D23D5D"/>
    <w:rsid w:val="00D32187"/>
    <w:rsid w:val="00D364DD"/>
    <w:rsid w:val="00D44551"/>
    <w:rsid w:val="00D472B7"/>
    <w:rsid w:val="00D60E8E"/>
    <w:rsid w:val="00D654B0"/>
    <w:rsid w:val="00D6652C"/>
    <w:rsid w:val="00D7049B"/>
    <w:rsid w:val="00D77644"/>
    <w:rsid w:val="00D85428"/>
    <w:rsid w:val="00D871F0"/>
    <w:rsid w:val="00D93808"/>
    <w:rsid w:val="00DA3018"/>
    <w:rsid w:val="00DA3108"/>
    <w:rsid w:val="00DA6E56"/>
    <w:rsid w:val="00DB0222"/>
    <w:rsid w:val="00DB5B07"/>
    <w:rsid w:val="00DB620D"/>
    <w:rsid w:val="00DB71EC"/>
    <w:rsid w:val="00DC04D5"/>
    <w:rsid w:val="00DC2AEA"/>
    <w:rsid w:val="00DC6736"/>
    <w:rsid w:val="00DD3787"/>
    <w:rsid w:val="00DD46CA"/>
    <w:rsid w:val="00DE1E97"/>
    <w:rsid w:val="00DF66D0"/>
    <w:rsid w:val="00DF6DA7"/>
    <w:rsid w:val="00E00862"/>
    <w:rsid w:val="00E02575"/>
    <w:rsid w:val="00E02830"/>
    <w:rsid w:val="00E039D8"/>
    <w:rsid w:val="00E061E5"/>
    <w:rsid w:val="00E17EE5"/>
    <w:rsid w:val="00E27892"/>
    <w:rsid w:val="00E27D71"/>
    <w:rsid w:val="00E36F0A"/>
    <w:rsid w:val="00E44284"/>
    <w:rsid w:val="00E467FB"/>
    <w:rsid w:val="00E50850"/>
    <w:rsid w:val="00E608EB"/>
    <w:rsid w:val="00E64AD3"/>
    <w:rsid w:val="00E66F4D"/>
    <w:rsid w:val="00E73BB3"/>
    <w:rsid w:val="00E744D9"/>
    <w:rsid w:val="00E90AC7"/>
    <w:rsid w:val="00E96AA0"/>
    <w:rsid w:val="00EA0D17"/>
    <w:rsid w:val="00EA14E2"/>
    <w:rsid w:val="00EA274C"/>
    <w:rsid w:val="00EA2BF3"/>
    <w:rsid w:val="00EA58F5"/>
    <w:rsid w:val="00EB116C"/>
    <w:rsid w:val="00EB2269"/>
    <w:rsid w:val="00EB27A3"/>
    <w:rsid w:val="00EC6CCE"/>
    <w:rsid w:val="00ED0E3B"/>
    <w:rsid w:val="00ED55A1"/>
    <w:rsid w:val="00ED6E40"/>
    <w:rsid w:val="00EE3C73"/>
    <w:rsid w:val="00EE5D3C"/>
    <w:rsid w:val="00F0038D"/>
    <w:rsid w:val="00F04139"/>
    <w:rsid w:val="00F1260E"/>
    <w:rsid w:val="00F12FEE"/>
    <w:rsid w:val="00F1732A"/>
    <w:rsid w:val="00F17C84"/>
    <w:rsid w:val="00F207AC"/>
    <w:rsid w:val="00F2289B"/>
    <w:rsid w:val="00F2747C"/>
    <w:rsid w:val="00F31B0C"/>
    <w:rsid w:val="00F50753"/>
    <w:rsid w:val="00F5628B"/>
    <w:rsid w:val="00F607B3"/>
    <w:rsid w:val="00F620AA"/>
    <w:rsid w:val="00F7002A"/>
    <w:rsid w:val="00F70C38"/>
    <w:rsid w:val="00F724E8"/>
    <w:rsid w:val="00F75153"/>
    <w:rsid w:val="00F75471"/>
    <w:rsid w:val="00F75A1F"/>
    <w:rsid w:val="00F87677"/>
    <w:rsid w:val="00F92A96"/>
    <w:rsid w:val="00FA3AA9"/>
    <w:rsid w:val="00FA50AE"/>
    <w:rsid w:val="00FA7425"/>
    <w:rsid w:val="00FB1EF0"/>
    <w:rsid w:val="00FB4D70"/>
    <w:rsid w:val="00FB5F4D"/>
    <w:rsid w:val="00FC309C"/>
    <w:rsid w:val="00FC7D2E"/>
    <w:rsid w:val="00FD2028"/>
    <w:rsid w:val="00FD2B48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13F2F"/>
  <w15:chartTrackingRefBased/>
  <w15:docId w15:val="{961A3964-C400-41E0-818D-DD0F8871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73DA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customStyle="1" w:styleId="ConsPlusCell">
    <w:name w:val="ConsPlusCell"/>
    <w:rsid w:val="008673DA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0283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3">
    <w:name w:val="Знак Знак Знак Знак Знак Знак Знак Знак Знак Знак Знак"/>
    <w:basedOn w:val="a"/>
    <w:autoRedefine/>
    <w:rsid w:val="00E0283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styleId="a4">
    <w:name w:val="Table Grid"/>
    <w:basedOn w:val="a1"/>
    <w:rsid w:val="00142B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42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alloon Text"/>
    <w:basedOn w:val="a"/>
    <w:link w:val="a6"/>
    <w:rsid w:val="00330D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30D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4B2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17C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17CFA"/>
    <w:rPr>
      <w:sz w:val="24"/>
      <w:szCs w:val="24"/>
    </w:rPr>
  </w:style>
  <w:style w:type="paragraph" w:styleId="a9">
    <w:name w:val="footer"/>
    <w:basedOn w:val="a"/>
    <w:link w:val="aa"/>
    <w:rsid w:val="00517C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17CFA"/>
    <w:rPr>
      <w:sz w:val="24"/>
      <w:szCs w:val="24"/>
    </w:rPr>
  </w:style>
  <w:style w:type="character" w:styleId="ab">
    <w:name w:val="annotation reference"/>
    <w:rsid w:val="00AC1D08"/>
    <w:rPr>
      <w:sz w:val="16"/>
      <w:szCs w:val="16"/>
    </w:rPr>
  </w:style>
  <w:style w:type="paragraph" w:styleId="ac">
    <w:name w:val="annotation text"/>
    <w:basedOn w:val="a"/>
    <w:link w:val="ad"/>
    <w:rsid w:val="00AC1D0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AC1D08"/>
  </w:style>
  <w:style w:type="paragraph" w:styleId="ae">
    <w:name w:val="annotation subject"/>
    <w:basedOn w:val="ac"/>
    <w:next w:val="ac"/>
    <w:link w:val="af"/>
    <w:rsid w:val="00AC1D08"/>
    <w:rPr>
      <w:b/>
      <w:bCs/>
    </w:rPr>
  </w:style>
  <w:style w:type="character" w:customStyle="1" w:styleId="af">
    <w:name w:val="Тема примечания Знак"/>
    <w:link w:val="ae"/>
    <w:rsid w:val="00AC1D08"/>
    <w:rPr>
      <w:b/>
      <w:bCs/>
    </w:rPr>
  </w:style>
  <w:style w:type="paragraph" w:styleId="af0">
    <w:name w:val="Revision"/>
    <w:hidden/>
    <w:uiPriority w:val="99"/>
    <w:semiHidden/>
    <w:rsid w:val="00BB01FF"/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165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115A-AE68-4873-A4C4-F069105E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anization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шкина</dc:creator>
  <cp:keywords/>
  <cp:lastModifiedBy>Сокол Лидия Георгиевна</cp:lastModifiedBy>
  <cp:revision>2</cp:revision>
  <cp:lastPrinted>2022-01-10T23:41:00Z</cp:lastPrinted>
  <dcterms:created xsi:type="dcterms:W3CDTF">2022-05-24T08:44:00Z</dcterms:created>
  <dcterms:modified xsi:type="dcterms:W3CDTF">2022-05-24T08:44:00Z</dcterms:modified>
</cp:coreProperties>
</file>